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1D" w:rsidRDefault="008B1C44" w:rsidP="0019059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B1C44">
        <w:rPr>
          <w:rFonts w:ascii="Times New Roman" w:hAnsi="Times New Roman" w:cs="Times New Roman"/>
          <w:lang w:val="uk-UA"/>
        </w:rPr>
        <w:t>ПЛАН</w:t>
      </w:r>
      <w:r>
        <w:rPr>
          <w:rFonts w:ascii="Times New Roman" w:hAnsi="Times New Roman" w:cs="Times New Roman"/>
          <w:lang w:val="uk-UA"/>
        </w:rPr>
        <w:t xml:space="preserve"> </w:t>
      </w:r>
      <w:r w:rsidRPr="008B1C44">
        <w:rPr>
          <w:rFonts w:ascii="Times New Roman" w:hAnsi="Times New Roman" w:cs="Times New Roman"/>
          <w:lang w:val="uk-UA"/>
        </w:rPr>
        <w:t xml:space="preserve"> </w:t>
      </w:r>
    </w:p>
    <w:p w:rsidR="008B1C44" w:rsidRPr="00431D4D" w:rsidRDefault="00C0471D" w:rsidP="00190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D4D">
        <w:rPr>
          <w:rFonts w:ascii="Times New Roman" w:hAnsi="Times New Roman" w:cs="Times New Roman"/>
          <w:sz w:val="24"/>
          <w:szCs w:val="24"/>
          <w:lang w:val="uk-UA"/>
        </w:rPr>
        <w:t xml:space="preserve">Центру соціальних служб </w:t>
      </w:r>
      <w:r w:rsidRPr="00431D4D">
        <w:rPr>
          <w:rFonts w:ascii="Times New Roman" w:hAnsi="Times New Roman" w:cs="Times New Roman"/>
          <w:sz w:val="24"/>
          <w:szCs w:val="24"/>
        </w:rPr>
        <w:t>Баришівської селищної ради</w:t>
      </w:r>
    </w:p>
    <w:p w:rsidR="001528C3" w:rsidRDefault="008B1C44" w:rsidP="000F498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6245B0">
        <w:rPr>
          <w:rFonts w:ascii="Times New Roman" w:hAnsi="Times New Roman" w:cs="Times New Roman"/>
          <w:lang w:val="uk-UA"/>
        </w:rPr>
        <w:t xml:space="preserve"> </w:t>
      </w:r>
      <w:r w:rsidR="00E63E17">
        <w:rPr>
          <w:rFonts w:ascii="Times New Roman" w:hAnsi="Times New Roman" w:cs="Times New Roman"/>
          <w:lang w:val="uk-UA"/>
        </w:rPr>
        <w:t>0</w:t>
      </w:r>
      <w:r w:rsidR="008902ED">
        <w:rPr>
          <w:rFonts w:ascii="Times New Roman" w:hAnsi="Times New Roman" w:cs="Times New Roman"/>
        </w:rPr>
        <w:t>1</w:t>
      </w:r>
      <w:r w:rsidR="004443A0">
        <w:rPr>
          <w:rFonts w:ascii="Times New Roman" w:hAnsi="Times New Roman" w:cs="Times New Roman"/>
          <w:lang w:val="uk-UA"/>
        </w:rPr>
        <w:t>.</w:t>
      </w:r>
      <w:r w:rsidR="001D17FD">
        <w:rPr>
          <w:rFonts w:ascii="Times New Roman" w:hAnsi="Times New Roman" w:cs="Times New Roman"/>
          <w:lang w:val="uk-UA"/>
        </w:rPr>
        <w:t>08</w:t>
      </w:r>
      <w:r w:rsidR="006245B0">
        <w:rPr>
          <w:rFonts w:ascii="Times New Roman" w:hAnsi="Times New Roman" w:cs="Times New Roman"/>
          <w:lang w:val="uk-UA"/>
        </w:rPr>
        <w:t xml:space="preserve">. по </w:t>
      </w:r>
      <w:r w:rsidR="001D17FD">
        <w:rPr>
          <w:rFonts w:ascii="Times New Roman" w:hAnsi="Times New Roman" w:cs="Times New Roman"/>
          <w:lang w:val="uk-UA"/>
        </w:rPr>
        <w:t>31.08</w:t>
      </w:r>
      <w:r w:rsidR="006245B0">
        <w:rPr>
          <w:rFonts w:ascii="Times New Roman" w:hAnsi="Times New Roman" w:cs="Times New Roman"/>
          <w:lang w:val="uk-UA"/>
        </w:rPr>
        <w:t>.202</w:t>
      </w:r>
      <w:r w:rsidR="001D17FD">
        <w:rPr>
          <w:rFonts w:ascii="Times New Roman" w:hAnsi="Times New Roman" w:cs="Times New Roman"/>
          <w:lang w:val="uk-UA"/>
        </w:rPr>
        <w:t>2</w:t>
      </w:r>
    </w:p>
    <w:tbl>
      <w:tblPr>
        <w:tblStyle w:val="a3"/>
        <w:tblW w:w="14824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2551"/>
        <w:gridCol w:w="2410"/>
        <w:gridCol w:w="2410"/>
        <w:gridCol w:w="2268"/>
        <w:gridCol w:w="1701"/>
        <w:gridCol w:w="850"/>
      </w:tblGrid>
      <w:tr w:rsidR="00745DFD" w:rsidTr="00745DFD">
        <w:tc>
          <w:tcPr>
            <w:tcW w:w="2634" w:type="dxa"/>
          </w:tcPr>
          <w:p w:rsidR="001528C3" w:rsidRDefault="001528C3" w:rsidP="001905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2551" w:type="dxa"/>
          </w:tcPr>
          <w:p w:rsidR="001528C3" w:rsidRDefault="001528C3" w:rsidP="001905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2410" w:type="dxa"/>
          </w:tcPr>
          <w:p w:rsidR="001528C3" w:rsidRDefault="001528C3" w:rsidP="001905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</w:p>
        </w:tc>
        <w:tc>
          <w:tcPr>
            <w:tcW w:w="2410" w:type="dxa"/>
          </w:tcPr>
          <w:p w:rsidR="001528C3" w:rsidRDefault="001528C3" w:rsidP="001905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 </w:t>
            </w:r>
          </w:p>
        </w:tc>
        <w:tc>
          <w:tcPr>
            <w:tcW w:w="2268" w:type="dxa"/>
          </w:tcPr>
          <w:p w:rsidR="001528C3" w:rsidRDefault="001528C3" w:rsidP="001905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1701" w:type="dxa"/>
          </w:tcPr>
          <w:p w:rsidR="001528C3" w:rsidRPr="0088759A" w:rsidRDefault="001528C3" w:rsidP="001905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88759A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С</w:t>
            </w:r>
          </w:p>
        </w:tc>
        <w:tc>
          <w:tcPr>
            <w:tcW w:w="850" w:type="dxa"/>
          </w:tcPr>
          <w:p w:rsidR="001528C3" w:rsidRPr="0088759A" w:rsidRDefault="001528C3" w:rsidP="001905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88759A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Н</w:t>
            </w:r>
          </w:p>
        </w:tc>
      </w:tr>
      <w:tr w:rsidR="00745DFD" w:rsidRPr="00745751" w:rsidTr="00745DFD">
        <w:tc>
          <w:tcPr>
            <w:tcW w:w="2634" w:type="dxa"/>
          </w:tcPr>
          <w:p w:rsidR="0002121B" w:rsidRDefault="00F93423" w:rsidP="00DB464C">
            <w:pPr>
              <w:tabs>
                <w:tab w:val="left" w:pos="240"/>
                <w:tab w:val="center" w:pos="58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1.08.22</w:t>
            </w:r>
          </w:p>
          <w:p w:rsidR="0002121B" w:rsidRDefault="0002121B" w:rsidP="00021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DB464C" w:rsidRDefault="002C63A7" w:rsidP="009F12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дітей Баришівської ТГ </w:t>
            </w:r>
            <w:r w:rsidR="004F0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ограмою «Діти та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йна: навчання технік зцілення».</w:t>
            </w:r>
          </w:p>
          <w:p w:rsidR="002C63A7" w:rsidRPr="0044138A" w:rsidRDefault="002C63A7" w:rsidP="002C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4:30-16: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Р «Мрія»)</w:t>
            </w:r>
          </w:p>
          <w:p w:rsidR="002C63A7" w:rsidRPr="0002121B" w:rsidRDefault="002C63A7" w:rsidP="009F12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02121B" w:rsidRDefault="007E4729" w:rsidP="00291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2</w:t>
            </w:r>
            <w:r w:rsidRPr="007E4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="00F934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8</w:t>
            </w:r>
            <w:r w:rsidRPr="007E4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2</w:t>
            </w:r>
            <w:r w:rsidR="00F934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  <w:p w:rsidR="00F94C7D" w:rsidRDefault="0002121B" w:rsidP="00021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2121B" w:rsidRPr="0044138A" w:rsidRDefault="0044138A" w:rsidP="0002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інар-практикум «Роль спеціалістів центру соціальних служб, фахівців із соціальної роботи в ході надання допомоги сі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 та дітям різного віку, які зазнали психотравмуючого досвіду та спричинених ним наслідків» (9:30-13:00 ЦПР «Мрія»)</w:t>
            </w:r>
          </w:p>
          <w:p w:rsidR="00341645" w:rsidRPr="0002121B" w:rsidRDefault="00341645" w:rsidP="00021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2121B" w:rsidRDefault="007E4729" w:rsidP="009D3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3</w:t>
            </w:r>
            <w:r w:rsidRPr="007E4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="00F934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8.22</w:t>
            </w:r>
          </w:p>
          <w:p w:rsidR="0002121B" w:rsidRDefault="0002121B" w:rsidP="00021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F03D5" w:rsidRDefault="004F03D5" w:rsidP="004F03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дітей Баришівської ТГ за програмою «Діти та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йна: навчання технік зцілення».</w:t>
            </w:r>
          </w:p>
          <w:p w:rsidR="004F03D5" w:rsidRPr="0044138A" w:rsidRDefault="004F03D5" w:rsidP="004F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4:30-16: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Р «Мрія»)</w:t>
            </w:r>
          </w:p>
          <w:p w:rsidR="00F958FF" w:rsidRPr="0002121B" w:rsidRDefault="00F958FF" w:rsidP="00021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2121B" w:rsidRDefault="007E4729" w:rsidP="009D3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4</w:t>
            </w:r>
            <w:r w:rsidRPr="007E4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="001D1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8.22</w:t>
            </w:r>
          </w:p>
          <w:p w:rsidR="0002121B" w:rsidRDefault="0002121B" w:rsidP="0002121B">
            <w:pPr>
              <w:jc w:val="center"/>
              <w:rPr>
                <w:lang w:val="uk-UA"/>
              </w:rPr>
            </w:pP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91FC1">
              <w:rPr>
                <w:lang w:val="uk-UA"/>
              </w:rPr>
              <w:t xml:space="preserve"> </w:t>
            </w:r>
          </w:p>
          <w:p w:rsidR="00745751" w:rsidRDefault="00F94C7D" w:rsidP="00F94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7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в проекті «Крила» -«Майстерня можливостей» для жінок із вразливих груп: СЖО, АТО, ВПО, інвал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ість, багатодітні, безробітні. </w:t>
            </w:r>
          </w:p>
          <w:p w:rsidR="0044138A" w:rsidRPr="0044138A" w:rsidRDefault="0044138A" w:rsidP="00441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ПР «Мрія»)</w:t>
            </w:r>
          </w:p>
          <w:p w:rsidR="0044138A" w:rsidRPr="002C63A7" w:rsidRDefault="002C63A7" w:rsidP="00F94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біна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фахівців із соціальної роботи 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тему «Моніторинг, захист та підтримка дітей, які повернулися з інтернатів в умовах війни».</w:t>
            </w:r>
            <w:r w:rsidRPr="002C63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0 -</w:t>
            </w:r>
            <w:r w:rsidRPr="002C63A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63A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D15A3F" w:rsidRPr="00FC7E5B" w:rsidRDefault="007E4729" w:rsidP="00D15A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 w:rsidR="00BD5968" w:rsidRPr="00FC7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1D1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</w:t>
            </w:r>
            <w:r w:rsidR="004443A0" w:rsidRPr="00FC7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="001D1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291FC1" w:rsidRDefault="00291FC1" w:rsidP="00291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F03D5" w:rsidRDefault="004F03D5" w:rsidP="004F03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дітей Баришівської ТГ за програмою «Діти та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йна: навчання технік зцілення».</w:t>
            </w:r>
          </w:p>
          <w:p w:rsidR="004F03D5" w:rsidRPr="0044138A" w:rsidRDefault="004F03D5" w:rsidP="004F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4:30-16: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Р «Мрія»)</w:t>
            </w:r>
          </w:p>
          <w:p w:rsidR="006128FE" w:rsidRPr="00291FC1" w:rsidRDefault="006128FE" w:rsidP="00913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1528C3" w:rsidRPr="0088759A" w:rsidRDefault="007E4729" w:rsidP="00556A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06</w:t>
            </w:r>
            <w:r w:rsidR="00BD5968" w:rsidRPr="0088759A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</w:t>
            </w:r>
            <w:r w:rsidR="001D17FD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08</w:t>
            </w:r>
            <w:r w:rsidR="001528C3" w:rsidRPr="0088759A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2</w:t>
            </w:r>
            <w:r w:rsidR="001D17FD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</w:tcPr>
          <w:p w:rsidR="001528C3" w:rsidRPr="0088759A" w:rsidRDefault="00FC7E5B" w:rsidP="007E472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556A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="007E47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="001D17FD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08</w:t>
            </w:r>
            <w:r w:rsidR="001528C3" w:rsidRPr="0088759A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2</w:t>
            </w:r>
            <w:r w:rsidR="001D17FD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</w:t>
            </w:r>
          </w:p>
        </w:tc>
      </w:tr>
      <w:tr w:rsidR="00745DFD" w:rsidTr="00745DFD">
        <w:tc>
          <w:tcPr>
            <w:tcW w:w="2634" w:type="dxa"/>
          </w:tcPr>
          <w:p w:rsidR="004443A0" w:rsidRPr="00341645" w:rsidRDefault="00746E04" w:rsidP="00C802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47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D1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</w:t>
            </w:r>
            <w:r w:rsidR="004443A0" w:rsidRPr="00341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="001D1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3851AA" w:rsidRDefault="001F0903" w:rsidP="001F09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0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3851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20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F03D5" w:rsidRDefault="004F03D5" w:rsidP="004F03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дітей Баришівської ТГ за програмою «Діти та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йна: навчання технік зцілення».</w:t>
            </w:r>
          </w:p>
          <w:p w:rsidR="004F03D5" w:rsidRPr="0044138A" w:rsidRDefault="004F03D5" w:rsidP="004F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4:30-16: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Р «Мрія»)</w:t>
            </w:r>
          </w:p>
          <w:p w:rsidR="001528C3" w:rsidRPr="003851AA" w:rsidRDefault="001528C3" w:rsidP="00017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443A0" w:rsidRDefault="00556ACB" w:rsidP="007457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7E4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1D1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</w:t>
            </w:r>
            <w:r w:rsidR="004443A0" w:rsidRPr="00444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="001D1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745751" w:rsidRDefault="00B469B1" w:rsidP="007457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0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 до плану</w:t>
            </w:r>
            <w:r w:rsidR="004565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20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6128FE" w:rsidRPr="000F4987" w:rsidRDefault="00996924" w:rsidP="00F94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9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акція „Готуємо дітей до школи” для дітей з сімей, які опинились в складних життєвих обставинах</w:t>
            </w:r>
          </w:p>
        </w:tc>
        <w:tc>
          <w:tcPr>
            <w:tcW w:w="2410" w:type="dxa"/>
          </w:tcPr>
          <w:p w:rsidR="004443A0" w:rsidRDefault="007E4729" w:rsidP="00DA2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1D1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</w:t>
            </w:r>
            <w:r w:rsidR="004443A0" w:rsidRPr="00444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="001D1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3A2186" w:rsidRPr="00456591" w:rsidRDefault="00B32568" w:rsidP="00B325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49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0F49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1206E3" w:rsidRDefault="00F94C7D" w:rsidP="00913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7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в проекті «Крила» -«Майстерня можливостей» для жінок із вразливих груп: СЖО, АТО, ВПО, інвал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сть, багатодітні, безробітні.</w:t>
            </w:r>
          </w:p>
          <w:p w:rsidR="004F03D5" w:rsidRPr="0044138A" w:rsidRDefault="0044138A" w:rsidP="00441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:00-17:00 ЦПР «Мрія»)</w:t>
            </w:r>
          </w:p>
          <w:p w:rsidR="004F03D5" w:rsidRDefault="004F03D5" w:rsidP="004F03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дітей Баришівської ТГ за програмою «Діти та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йна: навчання технік зцілення».</w:t>
            </w:r>
          </w:p>
          <w:p w:rsidR="0044138A" w:rsidRPr="00A05F7C" w:rsidRDefault="004F03D5" w:rsidP="0091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4:30-16: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Р «Мрія»)</w:t>
            </w:r>
          </w:p>
        </w:tc>
        <w:tc>
          <w:tcPr>
            <w:tcW w:w="2410" w:type="dxa"/>
          </w:tcPr>
          <w:p w:rsidR="004443A0" w:rsidRDefault="001D17FD" w:rsidP="00DA2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.08</w:t>
            </w:r>
            <w:r w:rsidR="004443A0" w:rsidRPr="00444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291FC1" w:rsidRDefault="00291FC1" w:rsidP="00291FC1">
            <w:pPr>
              <w:jc w:val="center"/>
              <w:rPr>
                <w:lang w:val="uk-UA"/>
              </w:rPr>
            </w:pP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91FC1">
              <w:rPr>
                <w:lang w:val="uk-UA"/>
              </w:rPr>
              <w:t xml:space="preserve"> </w:t>
            </w:r>
          </w:p>
          <w:p w:rsidR="00996924" w:rsidRDefault="00F94C7D" w:rsidP="00F94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1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ний спільний цільовий рейд «Здоровий побут», 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зів</w:t>
            </w:r>
            <w:r w:rsidRPr="00291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розівка</w:t>
            </w:r>
            <w:r w:rsidRPr="00291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зенків</w:t>
            </w:r>
            <w:r w:rsidRPr="00291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416AB" w:rsidRPr="00996924" w:rsidRDefault="00996924" w:rsidP="0099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9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акція „Готуємо дітей до школи” для дітей з сімей, які опинились в складних життєвих обставинах</w:t>
            </w:r>
          </w:p>
        </w:tc>
        <w:tc>
          <w:tcPr>
            <w:tcW w:w="2268" w:type="dxa"/>
          </w:tcPr>
          <w:p w:rsidR="004443A0" w:rsidRDefault="001D17FD" w:rsidP="000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8</w:t>
            </w:r>
            <w:r w:rsidR="004443A0" w:rsidRPr="004443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1528C3" w:rsidRDefault="00112219" w:rsidP="000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F03D5" w:rsidRDefault="004F03D5" w:rsidP="004F03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дітей Баришівської ТГ за програмою «Діти та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йна: навчання технік зцілення».</w:t>
            </w:r>
          </w:p>
          <w:p w:rsidR="004F03D5" w:rsidRPr="0044138A" w:rsidRDefault="004F03D5" w:rsidP="004F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4:30-16: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Р «Мрія»)</w:t>
            </w:r>
          </w:p>
          <w:p w:rsidR="004F03D5" w:rsidRDefault="004F03D5" w:rsidP="004F03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стріч з батьками Підсумок навчання за програм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Діти та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йна: навчання технік зцілення».</w:t>
            </w:r>
          </w:p>
          <w:p w:rsidR="003A2186" w:rsidRPr="00B72D63" w:rsidRDefault="004F03D5" w:rsidP="0091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:00-1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Р «Мрія»)</w:t>
            </w:r>
          </w:p>
        </w:tc>
        <w:tc>
          <w:tcPr>
            <w:tcW w:w="1701" w:type="dxa"/>
          </w:tcPr>
          <w:p w:rsidR="003B6EBF" w:rsidRPr="0088759A" w:rsidRDefault="001D17FD" w:rsidP="00BD596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lastRenderedPageBreak/>
              <w:t>13.08</w:t>
            </w:r>
            <w:r w:rsidR="00746E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2</w:t>
            </w:r>
          </w:p>
          <w:p w:rsidR="001528C3" w:rsidRPr="0088759A" w:rsidRDefault="001528C3" w:rsidP="003B6E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1528C3" w:rsidRPr="0088759A" w:rsidRDefault="001528C3" w:rsidP="003918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88759A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1</w:t>
            </w:r>
            <w:r w:rsidR="007E47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1D17FD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08.22</w:t>
            </w:r>
          </w:p>
        </w:tc>
      </w:tr>
      <w:tr w:rsidR="00745DFD" w:rsidTr="00745DFD">
        <w:tc>
          <w:tcPr>
            <w:tcW w:w="2634" w:type="dxa"/>
          </w:tcPr>
          <w:p w:rsidR="00D15A3F" w:rsidRDefault="00D30299" w:rsidP="0019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  <w:r w:rsidR="007E47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1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.2022</w:t>
            </w:r>
          </w:p>
          <w:p w:rsidR="007E7C9D" w:rsidRDefault="007E7C9D" w:rsidP="007E7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28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528C3" w:rsidRPr="000F4987" w:rsidRDefault="00996924" w:rsidP="003851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9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акція „Готуємо дітей до школи” для дітей з сімей, які опинились в складних життєвих обставинах</w:t>
            </w:r>
          </w:p>
        </w:tc>
        <w:tc>
          <w:tcPr>
            <w:tcW w:w="2551" w:type="dxa"/>
          </w:tcPr>
          <w:p w:rsidR="004443A0" w:rsidRDefault="00BD5968" w:rsidP="00DA2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A1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8.2022</w:t>
            </w:r>
          </w:p>
          <w:p w:rsidR="00C8026E" w:rsidRDefault="00B32568" w:rsidP="000F1D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28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D4E76" w:rsidRPr="000F4987" w:rsidRDefault="00996924" w:rsidP="00F94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9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акція „Готуємо дітей до школи” для дітей з сімей, які опинились в складних життєвих обставинах</w:t>
            </w:r>
          </w:p>
        </w:tc>
        <w:tc>
          <w:tcPr>
            <w:tcW w:w="2410" w:type="dxa"/>
          </w:tcPr>
          <w:p w:rsidR="00DA2FC3" w:rsidRPr="000F4987" w:rsidRDefault="00FC7E5B" w:rsidP="00DA2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1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47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1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.2022</w:t>
            </w:r>
          </w:p>
          <w:p w:rsidR="004A7497" w:rsidRDefault="004A7497" w:rsidP="004A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0F49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D15A3F" w:rsidRDefault="00F94C7D" w:rsidP="003851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7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в проекті «Крила» -«Майстерня можливостей» для жінок із вразливих груп: СЖО, АТО, ВПО, інвал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сть, багатодітні, безробітні.</w:t>
            </w:r>
          </w:p>
          <w:p w:rsidR="0044138A" w:rsidRPr="0044138A" w:rsidRDefault="0044138A" w:rsidP="00441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:00-17:00 ЦПР «Мрія»)</w:t>
            </w:r>
          </w:p>
          <w:p w:rsidR="0044138A" w:rsidRPr="00745DFD" w:rsidRDefault="0044138A" w:rsidP="003851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D15A3F" w:rsidRPr="0002121B" w:rsidRDefault="007E4729" w:rsidP="00404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21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3A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08</w:t>
            </w:r>
            <w:r w:rsidR="00D15A3F" w:rsidRPr="00021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202</w:t>
            </w:r>
            <w:r w:rsidR="003A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  <w:p w:rsidR="004E655B" w:rsidRDefault="004E655B" w:rsidP="004E65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1528C3" w:rsidRPr="00307D3B" w:rsidRDefault="00996924" w:rsidP="00E713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9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акція „Готуємо дітей до школи” для дітей з сімей, які опинились в складних життєвих обставинах</w:t>
            </w:r>
          </w:p>
        </w:tc>
        <w:tc>
          <w:tcPr>
            <w:tcW w:w="2268" w:type="dxa"/>
          </w:tcPr>
          <w:p w:rsidR="00D15A3F" w:rsidRPr="0002121B" w:rsidRDefault="003A1769" w:rsidP="00D15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9.08.2022</w:t>
            </w:r>
          </w:p>
          <w:p w:rsidR="004E655B" w:rsidRDefault="004E655B" w:rsidP="004E65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12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391861" w:rsidRPr="004E655B" w:rsidRDefault="00996924" w:rsidP="004E65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9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акція „Готуємо дітей до школи” для дітей з сімей, які опинились в складних життєвих обставинах</w:t>
            </w:r>
          </w:p>
        </w:tc>
        <w:tc>
          <w:tcPr>
            <w:tcW w:w="1701" w:type="dxa"/>
          </w:tcPr>
          <w:p w:rsidR="001528C3" w:rsidRPr="0088759A" w:rsidRDefault="007E4729" w:rsidP="007E472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0</w:t>
            </w:r>
            <w:r w:rsidR="00C30050" w:rsidRPr="0088759A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</w:t>
            </w:r>
            <w:r w:rsidR="003A1769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08</w:t>
            </w:r>
            <w:r w:rsidR="00320F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1528C3" w:rsidRPr="0088759A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</w:t>
            </w:r>
            <w:r w:rsidR="003A1769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</w:tcPr>
          <w:p w:rsidR="001528C3" w:rsidRPr="0088759A" w:rsidRDefault="007E4729" w:rsidP="007E472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1</w:t>
            </w:r>
            <w:r w:rsidR="003A1769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08</w:t>
            </w:r>
            <w:r w:rsidR="00C30050" w:rsidRPr="0088759A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</w:t>
            </w:r>
            <w:r w:rsidR="003A1769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2</w:t>
            </w:r>
          </w:p>
        </w:tc>
      </w:tr>
      <w:tr w:rsidR="00745DFD" w:rsidRPr="00922C73" w:rsidTr="00270BF9">
        <w:trPr>
          <w:trHeight w:val="3251"/>
        </w:trPr>
        <w:tc>
          <w:tcPr>
            <w:tcW w:w="2634" w:type="dxa"/>
          </w:tcPr>
          <w:p w:rsidR="001528C3" w:rsidRPr="00913F31" w:rsidRDefault="0002121B" w:rsidP="0019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2</w:t>
            </w:r>
            <w:r w:rsidR="003A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08</w:t>
            </w:r>
            <w:r w:rsidR="00D15A3F" w:rsidRPr="00913F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202</w:t>
            </w:r>
            <w:r w:rsidR="003A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  <w:p w:rsidR="00913F31" w:rsidRDefault="00913F31" w:rsidP="00913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49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0F49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1528C3" w:rsidRPr="00270BF9" w:rsidRDefault="00996924" w:rsidP="0027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акція „Готуємо дітей до школи” для дітей з сімей, які опинились в складних життєвих обставинах</w:t>
            </w:r>
          </w:p>
        </w:tc>
        <w:tc>
          <w:tcPr>
            <w:tcW w:w="2551" w:type="dxa"/>
          </w:tcPr>
          <w:p w:rsidR="00D15A3F" w:rsidRPr="00913F31" w:rsidRDefault="0002121B" w:rsidP="00D15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3</w:t>
            </w:r>
            <w:r w:rsidR="003A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08</w:t>
            </w:r>
            <w:r w:rsidR="00D15A3F" w:rsidRPr="00913F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202</w:t>
            </w:r>
            <w:r w:rsidR="003A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  <w:p w:rsidR="00913F31" w:rsidRDefault="00913F31" w:rsidP="00913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49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0F49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996924" w:rsidRDefault="00996924" w:rsidP="0099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дітей Баришівської ТГ за програмою «Діти та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йна: навчання технік зцілення».</w:t>
            </w:r>
          </w:p>
          <w:p w:rsidR="006E74CD" w:rsidRPr="00913F31" w:rsidRDefault="00996924" w:rsidP="009969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4:30-16: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 «Мрія»)</w:t>
            </w:r>
          </w:p>
        </w:tc>
        <w:tc>
          <w:tcPr>
            <w:tcW w:w="2410" w:type="dxa"/>
          </w:tcPr>
          <w:p w:rsidR="00D43514" w:rsidRPr="000F4987" w:rsidRDefault="001528C3" w:rsidP="0019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49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21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A1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</w:t>
            </w:r>
            <w:r w:rsidR="00D15A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="003A1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4A7497" w:rsidRDefault="004A7497" w:rsidP="004A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0F49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2418CB" w:rsidRDefault="00F94C7D" w:rsidP="00BA4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7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в проекті «Крила» -«Майстерня можливостей» для жінок із вразливих груп: СЖО, АТО, ВПО, інвал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сть, багатодітні, безробітні.</w:t>
            </w:r>
          </w:p>
          <w:p w:rsidR="00996924" w:rsidRDefault="0044138A" w:rsidP="00BA4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:00-17:00 ЦПР «Мрія»)</w:t>
            </w:r>
          </w:p>
          <w:p w:rsidR="0044138A" w:rsidRPr="00996924" w:rsidRDefault="00996924" w:rsidP="0099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ь у 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ходах</w:t>
            </w:r>
            <w:bookmarkStart w:id="0" w:name="_GoBack"/>
            <w:bookmarkEnd w:id="0"/>
            <w:r w:rsidRPr="00996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до Дня Незалежності України</w:t>
            </w:r>
          </w:p>
        </w:tc>
        <w:tc>
          <w:tcPr>
            <w:tcW w:w="2410" w:type="dxa"/>
          </w:tcPr>
          <w:p w:rsidR="00D43514" w:rsidRPr="000F4987" w:rsidRDefault="00D30299" w:rsidP="0019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21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BD5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A1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</w:t>
            </w:r>
            <w:r w:rsidR="00746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A1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  <w:p w:rsidR="001528C3" w:rsidRDefault="00ED035B" w:rsidP="009B1C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0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96924" w:rsidRDefault="00F94C7D" w:rsidP="00F94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1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ний спільний цільовий рейд «Здоровий побут», 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Волошинівка</w:t>
            </w:r>
            <w:r w:rsidRPr="00291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щів</w:t>
            </w:r>
            <w:r w:rsidRPr="00291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чівка</w:t>
            </w:r>
            <w:r w:rsidRPr="00291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96924" w:rsidRDefault="00996924" w:rsidP="0099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дітей Баришівської ТГ за програмою «Діти та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йна: навчання технік зцілення».</w:t>
            </w:r>
          </w:p>
          <w:p w:rsidR="00394025" w:rsidRPr="00996924" w:rsidRDefault="00996924" w:rsidP="0099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4:30-16: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Р «Мрія»)</w:t>
            </w:r>
          </w:p>
        </w:tc>
        <w:tc>
          <w:tcPr>
            <w:tcW w:w="2268" w:type="dxa"/>
          </w:tcPr>
          <w:p w:rsidR="00404189" w:rsidRPr="000F4987" w:rsidRDefault="00D30299" w:rsidP="00404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21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3A1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.2022</w:t>
            </w:r>
          </w:p>
          <w:p w:rsidR="00394025" w:rsidRDefault="00B32568" w:rsidP="00120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E84E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8026E" w:rsidRPr="00394025" w:rsidRDefault="00996924" w:rsidP="00E713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9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акція „Готуємо дітей до школи” для дітей з сімей, які опинились в складних життєвих обставинах</w:t>
            </w:r>
          </w:p>
        </w:tc>
        <w:tc>
          <w:tcPr>
            <w:tcW w:w="1701" w:type="dxa"/>
          </w:tcPr>
          <w:p w:rsidR="00C416AB" w:rsidRPr="00674572" w:rsidRDefault="00FC7E5B" w:rsidP="002418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655B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</w:t>
            </w:r>
            <w:r w:rsidR="0002121B" w:rsidRPr="004E655B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7</w:t>
            </w:r>
            <w:r w:rsidR="003A1769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08.22</w:t>
            </w:r>
          </w:p>
          <w:p w:rsidR="001528C3" w:rsidRPr="00394025" w:rsidRDefault="001528C3" w:rsidP="004E65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1528C3" w:rsidRPr="0088759A" w:rsidRDefault="00556ACB" w:rsidP="000212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</w:t>
            </w:r>
            <w:r w:rsidR="0002121B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8</w:t>
            </w:r>
            <w:r w:rsidR="003A1769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08</w:t>
            </w:r>
            <w:r w:rsidR="00D15A3F" w:rsidRPr="0088759A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2</w:t>
            </w:r>
            <w:r w:rsidR="003A1769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</w:t>
            </w:r>
          </w:p>
        </w:tc>
      </w:tr>
      <w:tr w:rsidR="00745DFD" w:rsidRPr="00922C73" w:rsidTr="00745DFD">
        <w:trPr>
          <w:trHeight w:val="2542"/>
        </w:trPr>
        <w:tc>
          <w:tcPr>
            <w:tcW w:w="2634" w:type="dxa"/>
          </w:tcPr>
          <w:p w:rsidR="002418CB" w:rsidRPr="009B1C8C" w:rsidRDefault="00556ACB" w:rsidP="00AF3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  <w:r w:rsidR="003A1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8.2022</w:t>
            </w:r>
          </w:p>
          <w:p w:rsidR="002418CB" w:rsidRDefault="00ED035B" w:rsidP="003940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0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3940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96924" w:rsidRDefault="00996924" w:rsidP="0099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дітей Баришівської ТГ за програмою «Діти та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йна: навчання технік зцілення».</w:t>
            </w:r>
          </w:p>
          <w:p w:rsidR="00142DA6" w:rsidRPr="00142DA6" w:rsidRDefault="00996924" w:rsidP="0099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4:30-16: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Р «Мрія»)</w:t>
            </w:r>
          </w:p>
        </w:tc>
        <w:tc>
          <w:tcPr>
            <w:tcW w:w="2551" w:type="dxa"/>
          </w:tcPr>
          <w:p w:rsidR="00A623F3" w:rsidRDefault="003A1769" w:rsidP="00A62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0.08.2022</w:t>
            </w:r>
          </w:p>
          <w:p w:rsidR="00394025" w:rsidRDefault="0066654A" w:rsidP="00ED0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65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 w:rsidR="003940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418CB" w:rsidRPr="002418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418CB" w:rsidRPr="00ED035B" w:rsidRDefault="00996924" w:rsidP="0099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9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акція „Готуємо дітей до школи” для дітей з сімей, які опинились в складних життєвих обставинах</w:t>
            </w:r>
          </w:p>
        </w:tc>
        <w:tc>
          <w:tcPr>
            <w:tcW w:w="2410" w:type="dxa"/>
          </w:tcPr>
          <w:p w:rsidR="003A1769" w:rsidRDefault="003A1769" w:rsidP="003A1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08.2022</w:t>
            </w:r>
          </w:p>
          <w:p w:rsidR="00A05F7C" w:rsidRDefault="00A05F7C" w:rsidP="00A05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65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здійснення оцінки потреб, соціальний супровід сімей СЖО в громаді відповідно до план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418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996924" w:rsidRDefault="00996924" w:rsidP="0099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дітей Баришівської ТГ за програмою «Діти та</w:t>
            </w:r>
            <w:r w:rsidRPr="002C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йна: навчання технік зцілення».</w:t>
            </w:r>
          </w:p>
          <w:p w:rsidR="00913F31" w:rsidRPr="00ED035B" w:rsidRDefault="00996924" w:rsidP="0099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14:30-16: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Р «Мрія»)</w:t>
            </w:r>
          </w:p>
        </w:tc>
        <w:tc>
          <w:tcPr>
            <w:tcW w:w="2410" w:type="dxa"/>
          </w:tcPr>
          <w:p w:rsidR="00913F31" w:rsidRPr="00913F31" w:rsidRDefault="00913F31" w:rsidP="00021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418CB" w:rsidRPr="00ED035B" w:rsidRDefault="002418CB" w:rsidP="00021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418CB" w:rsidRPr="00032DE6" w:rsidRDefault="002418CB" w:rsidP="0002121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850" w:type="dxa"/>
          </w:tcPr>
          <w:p w:rsidR="00556ACB" w:rsidRPr="00AD7B92" w:rsidRDefault="00556ACB" w:rsidP="00AD7B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18CB" w:rsidRPr="002418CB" w:rsidRDefault="002418CB" w:rsidP="002418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B1C44" w:rsidRPr="008B1C44" w:rsidRDefault="008B1C44" w:rsidP="00287EBE">
      <w:pPr>
        <w:rPr>
          <w:rFonts w:ascii="Times New Roman" w:hAnsi="Times New Roman" w:cs="Times New Roman"/>
          <w:lang w:val="uk-UA"/>
        </w:rPr>
      </w:pPr>
    </w:p>
    <w:sectPr w:rsidR="008B1C44" w:rsidRPr="008B1C44" w:rsidSect="00745D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83" w:rsidRDefault="00AB0483" w:rsidP="004F5D81">
      <w:pPr>
        <w:spacing w:after="0" w:line="240" w:lineRule="auto"/>
      </w:pPr>
      <w:r>
        <w:separator/>
      </w:r>
    </w:p>
  </w:endnote>
  <w:endnote w:type="continuationSeparator" w:id="0">
    <w:p w:rsidR="00AB0483" w:rsidRDefault="00AB0483" w:rsidP="004F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83" w:rsidRDefault="00AB0483" w:rsidP="004F5D81">
      <w:pPr>
        <w:spacing w:after="0" w:line="240" w:lineRule="auto"/>
      </w:pPr>
      <w:r>
        <w:separator/>
      </w:r>
    </w:p>
  </w:footnote>
  <w:footnote w:type="continuationSeparator" w:id="0">
    <w:p w:rsidR="00AB0483" w:rsidRDefault="00AB0483" w:rsidP="004F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107F"/>
    <w:multiLevelType w:val="hybridMultilevel"/>
    <w:tmpl w:val="2516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0A93"/>
    <w:multiLevelType w:val="hybridMultilevel"/>
    <w:tmpl w:val="97CC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50482"/>
    <w:multiLevelType w:val="hybridMultilevel"/>
    <w:tmpl w:val="0D7E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970AA"/>
    <w:multiLevelType w:val="hybridMultilevel"/>
    <w:tmpl w:val="093E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F9"/>
    <w:rsid w:val="000030E9"/>
    <w:rsid w:val="0001064C"/>
    <w:rsid w:val="000129C2"/>
    <w:rsid w:val="0001757F"/>
    <w:rsid w:val="0002121B"/>
    <w:rsid w:val="000221C8"/>
    <w:rsid w:val="000275F8"/>
    <w:rsid w:val="000279AE"/>
    <w:rsid w:val="00032DE6"/>
    <w:rsid w:val="00045EA9"/>
    <w:rsid w:val="00081CC7"/>
    <w:rsid w:val="00084A92"/>
    <w:rsid w:val="000C7749"/>
    <w:rsid w:val="000E3724"/>
    <w:rsid w:val="000F1D99"/>
    <w:rsid w:val="000F4987"/>
    <w:rsid w:val="00112219"/>
    <w:rsid w:val="001206E3"/>
    <w:rsid w:val="001320E2"/>
    <w:rsid w:val="00142DA6"/>
    <w:rsid w:val="001501B4"/>
    <w:rsid w:val="00151BB8"/>
    <w:rsid w:val="001528C3"/>
    <w:rsid w:val="001677D3"/>
    <w:rsid w:val="00182167"/>
    <w:rsid w:val="001870E5"/>
    <w:rsid w:val="00190591"/>
    <w:rsid w:val="00192087"/>
    <w:rsid w:val="00197A97"/>
    <w:rsid w:val="001C1185"/>
    <w:rsid w:val="001D0BC3"/>
    <w:rsid w:val="001D17FD"/>
    <w:rsid w:val="001E6A79"/>
    <w:rsid w:val="001F0903"/>
    <w:rsid w:val="00230C8A"/>
    <w:rsid w:val="002418CB"/>
    <w:rsid w:val="00270BF9"/>
    <w:rsid w:val="00272F5A"/>
    <w:rsid w:val="00273984"/>
    <w:rsid w:val="00283900"/>
    <w:rsid w:val="00287EBE"/>
    <w:rsid w:val="00291FC1"/>
    <w:rsid w:val="00296FF2"/>
    <w:rsid w:val="002B11F6"/>
    <w:rsid w:val="002B7748"/>
    <w:rsid w:val="002C08DF"/>
    <w:rsid w:val="002C63A7"/>
    <w:rsid w:val="002D267E"/>
    <w:rsid w:val="002E262F"/>
    <w:rsid w:val="002F3B2D"/>
    <w:rsid w:val="0030135A"/>
    <w:rsid w:val="00304061"/>
    <w:rsid w:val="00307D3B"/>
    <w:rsid w:val="00320FD5"/>
    <w:rsid w:val="0032395D"/>
    <w:rsid w:val="003250B3"/>
    <w:rsid w:val="00341645"/>
    <w:rsid w:val="003851AA"/>
    <w:rsid w:val="003854DD"/>
    <w:rsid w:val="00391861"/>
    <w:rsid w:val="00393052"/>
    <w:rsid w:val="00394025"/>
    <w:rsid w:val="003A0CE0"/>
    <w:rsid w:val="003A1769"/>
    <w:rsid w:val="003A2186"/>
    <w:rsid w:val="003A26A2"/>
    <w:rsid w:val="003A40CA"/>
    <w:rsid w:val="003B6EBF"/>
    <w:rsid w:val="003B77DD"/>
    <w:rsid w:val="003E007B"/>
    <w:rsid w:val="003E0523"/>
    <w:rsid w:val="00404189"/>
    <w:rsid w:val="00421CE4"/>
    <w:rsid w:val="004228CD"/>
    <w:rsid w:val="0042632B"/>
    <w:rsid w:val="00431D4D"/>
    <w:rsid w:val="0044138A"/>
    <w:rsid w:val="004443A0"/>
    <w:rsid w:val="00453B35"/>
    <w:rsid w:val="00456591"/>
    <w:rsid w:val="00464601"/>
    <w:rsid w:val="00472D23"/>
    <w:rsid w:val="004A0E1F"/>
    <w:rsid w:val="004A7497"/>
    <w:rsid w:val="004C347F"/>
    <w:rsid w:val="004E2A00"/>
    <w:rsid w:val="004E655B"/>
    <w:rsid w:val="004E6767"/>
    <w:rsid w:val="004F03D5"/>
    <w:rsid w:val="004F29ED"/>
    <w:rsid w:val="004F3BCE"/>
    <w:rsid w:val="004F5D81"/>
    <w:rsid w:val="005005AF"/>
    <w:rsid w:val="00520316"/>
    <w:rsid w:val="005263C9"/>
    <w:rsid w:val="00530347"/>
    <w:rsid w:val="00556ACB"/>
    <w:rsid w:val="0057737A"/>
    <w:rsid w:val="00577C51"/>
    <w:rsid w:val="005B7DC4"/>
    <w:rsid w:val="005C254B"/>
    <w:rsid w:val="005D5C0A"/>
    <w:rsid w:val="005E5B5B"/>
    <w:rsid w:val="00601F2D"/>
    <w:rsid w:val="006128FE"/>
    <w:rsid w:val="00623123"/>
    <w:rsid w:val="006245B0"/>
    <w:rsid w:val="00636217"/>
    <w:rsid w:val="0066027D"/>
    <w:rsid w:val="0066060D"/>
    <w:rsid w:val="00661DED"/>
    <w:rsid w:val="0066654A"/>
    <w:rsid w:val="00672C9E"/>
    <w:rsid w:val="00674572"/>
    <w:rsid w:val="00680BEA"/>
    <w:rsid w:val="00690D28"/>
    <w:rsid w:val="006A01A6"/>
    <w:rsid w:val="006C2720"/>
    <w:rsid w:val="006C479B"/>
    <w:rsid w:val="006C772C"/>
    <w:rsid w:val="006D2561"/>
    <w:rsid w:val="006E1347"/>
    <w:rsid w:val="006E4832"/>
    <w:rsid w:val="006E74CD"/>
    <w:rsid w:val="006F4CDF"/>
    <w:rsid w:val="007019BC"/>
    <w:rsid w:val="00705F97"/>
    <w:rsid w:val="00726BEB"/>
    <w:rsid w:val="00745751"/>
    <w:rsid w:val="00745DFD"/>
    <w:rsid w:val="007464A4"/>
    <w:rsid w:val="00746E04"/>
    <w:rsid w:val="0075451B"/>
    <w:rsid w:val="007928A1"/>
    <w:rsid w:val="007B06E9"/>
    <w:rsid w:val="007B301D"/>
    <w:rsid w:val="007C2AD0"/>
    <w:rsid w:val="007C2E02"/>
    <w:rsid w:val="007D0FA4"/>
    <w:rsid w:val="007E019E"/>
    <w:rsid w:val="007E4729"/>
    <w:rsid w:val="007E7C9D"/>
    <w:rsid w:val="00802DFC"/>
    <w:rsid w:val="00807479"/>
    <w:rsid w:val="0081367A"/>
    <w:rsid w:val="00821C4F"/>
    <w:rsid w:val="0083314A"/>
    <w:rsid w:val="00843828"/>
    <w:rsid w:val="00855FB0"/>
    <w:rsid w:val="0088759A"/>
    <w:rsid w:val="008902ED"/>
    <w:rsid w:val="008B1C44"/>
    <w:rsid w:val="008D07C2"/>
    <w:rsid w:val="008D099D"/>
    <w:rsid w:val="00903CA7"/>
    <w:rsid w:val="00913F31"/>
    <w:rsid w:val="009147A7"/>
    <w:rsid w:val="00922C73"/>
    <w:rsid w:val="009324CE"/>
    <w:rsid w:val="00941741"/>
    <w:rsid w:val="00976554"/>
    <w:rsid w:val="00996924"/>
    <w:rsid w:val="009A0191"/>
    <w:rsid w:val="009B1C8C"/>
    <w:rsid w:val="009D2F24"/>
    <w:rsid w:val="009D332B"/>
    <w:rsid w:val="009D4E76"/>
    <w:rsid w:val="009E012F"/>
    <w:rsid w:val="009E3BAB"/>
    <w:rsid w:val="009F12EF"/>
    <w:rsid w:val="009F584C"/>
    <w:rsid w:val="00A04400"/>
    <w:rsid w:val="00A05F7C"/>
    <w:rsid w:val="00A075BC"/>
    <w:rsid w:val="00A5039D"/>
    <w:rsid w:val="00A50AB9"/>
    <w:rsid w:val="00A5473A"/>
    <w:rsid w:val="00A623F3"/>
    <w:rsid w:val="00A763E5"/>
    <w:rsid w:val="00A95678"/>
    <w:rsid w:val="00AB0483"/>
    <w:rsid w:val="00AD2047"/>
    <w:rsid w:val="00AD7B92"/>
    <w:rsid w:val="00AE58D1"/>
    <w:rsid w:val="00AE77C8"/>
    <w:rsid w:val="00AF11F9"/>
    <w:rsid w:val="00AF319E"/>
    <w:rsid w:val="00B1765D"/>
    <w:rsid w:val="00B3146A"/>
    <w:rsid w:val="00B32568"/>
    <w:rsid w:val="00B469B1"/>
    <w:rsid w:val="00B61531"/>
    <w:rsid w:val="00B67692"/>
    <w:rsid w:val="00B72D63"/>
    <w:rsid w:val="00B75B57"/>
    <w:rsid w:val="00B8381E"/>
    <w:rsid w:val="00B840AE"/>
    <w:rsid w:val="00B92548"/>
    <w:rsid w:val="00BA4701"/>
    <w:rsid w:val="00BB6511"/>
    <w:rsid w:val="00BC37FF"/>
    <w:rsid w:val="00BD337D"/>
    <w:rsid w:val="00BD5968"/>
    <w:rsid w:val="00BD6AC0"/>
    <w:rsid w:val="00BE3061"/>
    <w:rsid w:val="00BF175C"/>
    <w:rsid w:val="00C0471D"/>
    <w:rsid w:val="00C108B8"/>
    <w:rsid w:val="00C133C0"/>
    <w:rsid w:val="00C23F65"/>
    <w:rsid w:val="00C30050"/>
    <w:rsid w:val="00C37AD8"/>
    <w:rsid w:val="00C416AB"/>
    <w:rsid w:val="00C5017D"/>
    <w:rsid w:val="00C54F2A"/>
    <w:rsid w:val="00C61A7E"/>
    <w:rsid w:val="00C73DDC"/>
    <w:rsid w:val="00C761F9"/>
    <w:rsid w:val="00C8026E"/>
    <w:rsid w:val="00C82C53"/>
    <w:rsid w:val="00C94ED9"/>
    <w:rsid w:val="00CA771D"/>
    <w:rsid w:val="00CB6C9C"/>
    <w:rsid w:val="00CC4EE1"/>
    <w:rsid w:val="00CD24DD"/>
    <w:rsid w:val="00CF29DD"/>
    <w:rsid w:val="00D1461C"/>
    <w:rsid w:val="00D15A3F"/>
    <w:rsid w:val="00D20BF8"/>
    <w:rsid w:val="00D30299"/>
    <w:rsid w:val="00D35D3F"/>
    <w:rsid w:val="00D43514"/>
    <w:rsid w:val="00D45088"/>
    <w:rsid w:val="00D6530F"/>
    <w:rsid w:val="00DA2FC3"/>
    <w:rsid w:val="00DA37C4"/>
    <w:rsid w:val="00DA6306"/>
    <w:rsid w:val="00DA7F5D"/>
    <w:rsid w:val="00DB2C4B"/>
    <w:rsid w:val="00DB2CB1"/>
    <w:rsid w:val="00DB464C"/>
    <w:rsid w:val="00DD634F"/>
    <w:rsid w:val="00DF3C6C"/>
    <w:rsid w:val="00DF6314"/>
    <w:rsid w:val="00E00600"/>
    <w:rsid w:val="00E07279"/>
    <w:rsid w:val="00E308FD"/>
    <w:rsid w:val="00E34D4F"/>
    <w:rsid w:val="00E43EBD"/>
    <w:rsid w:val="00E50C45"/>
    <w:rsid w:val="00E5474B"/>
    <w:rsid w:val="00E63E17"/>
    <w:rsid w:val="00E713D8"/>
    <w:rsid w:val="00E84ED6"/>
    <w:rsid w:val="00E91101"/>
    <w:rsid w:val="00EA0D18"/>
    <w:rsid w:val="00EB4D2D"/>
    <w:rsid w:val="00EC335A"/>
    <w:rsid w:val="00ED035B"/>
    <w:rsid w:val="00ED6A41"/>
    <w:rsid w:val="00EE4E51"/>
    <w:rsid w:val="00EF0378"/>
    <w:rsid w:val="00EF056A"/>
    <w:rsid w:val="00F129FE"/>
    <w:rsid w:val="00F12BDF"/>
    <w:rsid w:val="00F40D74"/>
    <w:rsid w:val="00F42E20"/>
    <w:rsid w:val="00F52AA3"/>
    <w:rsid w:val="00F75BFE"/>
    <w:rsid w:val="00F76306"/>
    <w:rsid w:val="00F77161"/>
    <w:rsid w:val="00F90515"/>
    <w:rsid w:val="00F9101B"/>
    <w:rsid w:val="00F93423"/>
    <w:rsid w:val="00F94C7D"/>
    <w:rsid w:val="00F958FF"/>
    <w:rsid w:val="00F95F13"/>
    <w:rsid w:val="00F97009"/>
    <w:rsid w:val="00FA6E8E"/>
    <w:rsid w:val="00FB2E23"/>
    <w:rsid w:val="00FC7E5B"/>
    <w:rsid w:val="00FD6EB1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6C0DB"/>
  <w15:chartTrackingRefBased/>
  <w15:docId w15:val="{E854E157-1F9D-41B8-802D-E80C2F0D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A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5D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D81"/>
  </w:style>
  <w:style w:type="paragraph" w:styleId="a7">
    <w:name w:val="footer"/>
    <w:basedOn w:val="a"/>
    <w:link w:val="a8"/>
    <w:uiPriority w:val="99"/>
    <w:unhideWhenUsed/>
    <w:rsid w:val="004F5D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D81"/>
  </w:style>
  <w:style w:type="paragraph" w:styleId="a9">
    <w:name w:val="Balloon Text"/>
    <w:basedOn w:val="a"/>
    <w:link w:val="aa"/>
    <w:uiPriority w:val="99"/>
    <w:semiHidden/>
    <w:unhideWhenUsed/>
    <w:rsid w:val="002B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FA29-D2C1-4A77-AB77-AC603DCA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5</cp:revision>
  <cp:lastPrinted>2021-10-23T06:27:00Z</cp:lastPrinted>
  <dcterms:created xsi:type="dcterms:W3CDTF">2022-08-02T13:43:00Z</dcterms:created>
  <dcterms:modified xsi:type="dcterms:W3CDTF">2022-08-03T07:46:00Z</dcterms:modified>
</cp:coreProperties>
</file>